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208E3F10" w:rsidR="00F2164D" w:rsidRDefault="00CF3B97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Module :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AD2010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3E37EC">
        <w:rPr>
          <w:rFonts w:ascii="TH SarabunPSK" w:hAnsi="TH SarabunPSK" w:cs="TH SarabunPSK" w:hint="cs"/>
          <w:sz w:val="36"/>
          <w:szCs w:val="44"/>
          <w:cs/>
        </w:rPr>
        <w:t>โอนย้ายของกลาง</w:t>
      </w:r>
    </w:p>
    <w:p w14:paraId="5AE77982" w14:textId="4D529A9D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ID :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3E37EC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Name :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9FD51DE" w:rsidR="00194B82" w:rsidRPr="00E9263B" w:rsidRDefault="00C72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78BE842D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E37EC">
        <w:rPr>
          <w:rFonts w:ascii="TH SarabunPSK" w:hAnsi="TH SarabunPSK" w:cs="TH SarabunPSK"/>
          <w:sz w:val="32"/>
          <w:szCs w:val="32"/>
        </w:rPr>
        <w:t>16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74E4A0ED" w:rsidR="00632326" w:rsidRPr="00326266" w:rsidRDefault="003E37EC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344CDBAC" wp14:editId="467AED0B">
            <wp:extent cx="5943600" cy="168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50D099DD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E37EC">
        <w:rPr>
          <w:rFonts w:ascii="TH SarabunPSK" w:hAnsi="TH SarabunPSK" w:cs="TH SarabunPSK"/>
          <w:sz w:val="32"/>
          <w:szCs w:val="32"/>
        </w:rPr>
        <w:t>16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6CB8CF1C" w:rsidR="00800D5D" w:rsidRPr="00E9263B" w:rsidRDefault="00F67049" w:rsidP="001455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444DDAAB" w:rsidR="00800D5D" w:rsidRPr="00E9263B" w:rsidRDefault="00F67049" w:rsidP="003E37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AD20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E37EC">
              <w:rPr>
                <w:rFonts w:ascii="TH SarabunPSK" w:hAnsi="TH SarabunPSK" w:cs="TH SarabunPSK"/>
                <w:sz w:val="32"/>
                <w:szCs w:val="32"/>
                <w:cs/>
              </w:rPr>
              <w:t>โอนย้ายของกลาง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18C2B61B" w:rsidR="00AD2BE4" w:rsidRDefault="003E37EC" w:rsidP="005E2B25">
            <w:pPr>
              <w:jc w:val="center"/>
            </w:pPr>
            <w:r>
              <w:rPr>
                <w:cs/>
              </w:rPr>
              <w:object w:dxaOrig="10980" w:dyaOrig="3108" w14:anchorId="19347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54.15pt;height:132.45pt" o:ole="">
                  <v:imagedata r:id="rId7" o:title=""/>
                </v:shape>
                <o:OLEObject Type="Embed" ProgID="PBrush" ShapeID="_x0000_i1031" DrawAspect="Content" ObjectID="_1609176661" r:id="rId8"/>
              </w:objec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397DCA9C" w:rsidR="001C61DD" w:rsidRDefault="001C61DD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0F2D0661" w:rsidR="001C61DD" w:rsidRDefault="001C61DD" w:rsidP="00211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20246702" w:rsidR="001C61DD" w:rsidRDefault="001C61DD" w:rsidP="00211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5658AE6D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E37EC">
        <w:rPr>
          <w:rFonts w:ascii="TH SarabunPSK" w:hAnsi="TH SarabunPSK" w:cs="TH SarabunPSK"/>
          <w:sz w:val="32"/>
          <w:szCs w:val="32"/>
        </w:rPr>
        <w:t>16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62A54A61" w:rsidR="001C61DD" w:rsidRPr="002D2675" w:rsidRDefault="00F67049" w:rsidP="00A96C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398A9A7E" w:rsidR="001C61DD" w:rsidRPr="002D2675" w:rsidRDefault="00F67049" w:rsidP="00A96C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143FA2B5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3FD89667" w14:textId="690F3182" w:rsidR="002112DB" w:rsidRDefault="0026208A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E37E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นำส่งของกล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6EB2897" w14:textId="6AD1078D" w:rsidR="003E37EC" w:rsidRDefault="003E37EC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นุมัติการโอนย้ายของกลาง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DocumentName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ReferenceCode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ReferenceCode = “paramerter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23779F31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E37EC">
        <w:rPr>
          <w:rFonts w:ascii="TH SarabunPSK" w:hAnsi="TH SarabunPSK" w:cs="TH SarabunPSK"/>
          <w:sz w:val="32"/>
          <w:szCs w:val="32"/>
        </w:rPr>
        <w:t>16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35394C80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0125395E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5820F97C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3E37EC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712ED707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606B1DAF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3E37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5C0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2DB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37EC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6CFE"/>
    <w:rsid w:val="00A97F31"/>
    <w:rsid w:val="00AB10D8"/>
    <w:rsid w:val="00AB66E2"/>
    <w:rsid w:val="00AB7BF4"/>
    <w:rsid w:val="00AC1C2B"/>
    <w:rsid w:val="00AC3B38"/>
    <w:rsid w:val="00AD1C5F"/>
    <w:rsid w:val="00AD2010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720FE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77EEE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BDD0-F772-4F42-9391-C9D3F090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8-07-03T06:11:00Z</cp:lastPrinted>
  <dcterms:created xsi:type="dcterms:W3CDTF">2018-07-12T11:26:00Z</dcterms:created>
  <dcterms:modified xsi:type="dcterms:W3CDTF">2019-01-16T13:45:00Z</dcterms:modified>
</cp:coreProperties>
</file>